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4F0E9B1D" w14:textId="28B32621" w:rsidR="007E5596" w:rsidRDefault="007E5596" w:rsidP="007E5596">
      <w:pPr>
        <w:spacing w:after="0"/>
      </w:pPr>
      <w:r>
        <w:t>CAMPO.FIRMA</w:t>
      </w:r>
    </w:p>
    <w:p w14:paraId="7F22C0BB" w14:textId="2494EF43" w:rsidR="00DC421D"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51948B73" w14:textId="77777777" w:rsidR="00DC421D" w:rsidRPr="001374BA" w:rsidRDefault="00DC421D" w:rsidP="00DC421D">
      <w:r w:rsidRPr="001374BA">
        <w:rPr>
          <w:lang w:eastAsia="en-US"/>
        </w:rPr>
        <w:lastRenderedPageBreak/>
        <w:t>SEZIONE</w:t>
      </w:r>
      <w:r w:rsidRPr="001374BA">
        <w:t>.DICH.</w:t>
      </w:r>
      <w:r w:rsidRPr="00D74435">
        <w:t>ASS</w:t>
      </w:r>
      <w:r w:rsidRPr="001374BA">
        <w:t>.RICH.</w:t>
      </w:r>
    </w:p>
    <w:p w14:paraId="4AB69D16" w14:textId="77777777" w:rsidR="00DC421D" w:rsidRDefault="00DC421D" w:rsidP="00DC421D">
      <w:r>
        <w:br w:type="page"/>
      </w:r>
    </w:p>
    <w:p w14:paraId="5AB51FEB" w14:textId="77777777"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69B2" w14:textId="77777777" w:rsidR="003C338B" w:rsidRDefault="003C338B" w:rsidP="00D74435">
      <w:r>
        <w:separator/>
      </w:r>
    </w:p>
  </w:endnote>
  <w:endnote w:type="continuationSeparator" w:id="0">
    <w:p w14:paraId="79BC17F4" w14:textId="77777777" w:rsidR="003C338B" w:rsidRDefault="003C338B"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3C338B"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3C338B"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BACC" w14:textId="77777777" w:rsidR="003C338B" w:rsidRDefault="003C338B" w:rsidP="00D74435">
      <w:r>
        <w:separator/>
      </w:r>
    </w:p>
  </w:footnote>
  <w:footnote w:type="continuationSeparator" w:id="0">
    <w:p w14:paraId="5363A357" w14:textId="77777777" w:rsidR="003C338B" w:rsidRDefault="003C338B"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C338B"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338B"/>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4486</Words>
  <Characters>2557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9</cp:revision>
  <cp:lastPrinted>2024-09-05T08:40:00Z</cp:lastPrinted>
  <dcterms:created xsi:type="dcterms:W3CDTF">2023-08-01T07:26:00Z</dcterms:created>
  <dcterms:modified xsi:type="dcterms:W3CDTF">2024-1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